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6E1044">
            <w:rPr>
              <w:caps/>
            </w:rPr>
            <w:t>HEALTH PROFESSION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6E1044">
            <w:rPr>
              <w:caps/>
            </w:rPr>
            <w:t>AS HEALTH INFORMATION TECHNOLOGY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6E1044">
            <w:rPr>
              <w:caps/>
            </w:rPr>
            <w:t>Deborah Howard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6E1044">
            <w:rPr>
              <w:caps/>
            </w:rPr>
            <w:t xml:space="preserve">Deborah Howard 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1D13">
            <w:rPr>
              <w:caps/>
            </w:rPr>
            <w:t>1/3/2013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C05FA7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6E1044">
            <w:rPr>
              <w:rStyle w:val="FormStyle"/>
              <w:b w:val="0"/>
              <w:caps/>
              <w:color w:val="auto"/>
            </w:rPr>
            <w:t>HIM</w:t>
          </w:r>
          <w:r w:rsidR="00CA6ADD">
            <w:rPr>
              <w:rStyle w:val="FormStyle"/>
              <w:b w:val="0"/>
              <w:caps/>
              <w:color w:val="auto"/>
            </w:rPr>
            <w:t>2253 BASIC CPT-4 CODING - AS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801E25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801E25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color w:val="FF0000"/>
            <w:sz w:val="18"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EndPr>
          <w:rPr>
            <w:color w:val="auto"/>
            <w:sz w:val="20"/>
          </w:rPr>
        </w:sdtEndPr>
        <w:sdtContent>
          <w:r w:rsidR="00081C89" w:rsidRPr="00DE0842">
            <w:rPr>
              <w:rStyle w:val="PlaceholderText"/>
              <w:caps/>
              <w:color w:val="FF0000"/>
              <w:sz w:val="18"/>
            </w:rPr>
            <w:t>LIST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ALL P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QUISITES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IN SEQUENTIAL ORDER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801E25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801E2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EndPr/>
        <w:sdtContent>
          <w:r w:rsidR="00301D13">
            <w:rPr>
              <w:caps/>
            </w:rPr>
            <w:t>C</w:t>
          </w:r>
          <w:r w:rsidR="00CA6ADD">
            <w:rPr>
              <w:caps/>
            </w:rPr>
            <w:t>ORRECT CONTACT/LOAD HOURS TO 4</w:t>
          </w:r>
        </w:sdtContent>
      </w:sdt>
    </w:p>
    <w:p w:rsidR="00282D62" w:rsidRPr="001715A0" w:rsidRDefault="00801E25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801E25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C05FA7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801E25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C05FA7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6E1044">
            <w:rPr>
              <w:caps/>
            </w:rPr>
            <w:t>ADVANCED AND PROFESSIONAL - 1.11.12 - HEALTH PROFESSIONS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C05FA7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6E1044">
            <w:rPr>
              <w:caps/>
            </w:rPr>
            <w:t>AS HI</w:t>
          </w:r>
          <w:r w:rsidR="00102E22">
            <w:rPr>
              <w:caps/>
            </w:rPr>
            <w:t>m</w:t>
          </w:r>
          <w:r w:rsidR="006E1044">
            <w:rPr>
              <w:caps/>
            </w:rPr>
            <w:t>T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741384">
            <w:rPr>
              <w:caps/>
            </w:rPr>
            <w:t xml:space="preserve">-- NO CHANGE -- 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6E1044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D40DBF" w:rsidRDefault="00D40DBF">
      <w:pPr>
        <w:rPr>
          <w:b/>
          <w:caps/>
        </w:rPr>
      </w:pPr>
      <w:r>
        <w:rPr>
          <w:b/>
          <w:caps/>
        </w:rPr>
        <w:br w:type="page"/>
      </w:r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741384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741384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5D3E04">
            <w:rPr>
              <w:caps/>
            </w:rPr>
            <w:t>-- NA --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C05FA7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E41938">
            <w:rPr>
              <w:caps/>
            </w:rPr>
            <w:t xml:space="preserve">This is a CORRECTION. HIM2253 BASIC CPT-4 CODING is a </w:t>
          </w:r>
          <w:proofErr w:type="gramStart"/>
          <w:r w:rsidR="00E41938">
            <w:rPr>
              <w:caps/>
            </w:rPr>
            <w:t>4</w:t>
          </w:r>
          <w:proofErr w:type="gramEnd"/>
          <w:r w:rsidR="00E41938">
            <w:rPr>
              <w:caps/>
            </w:rPr>
            <w:t xml:space="preserve"> CREDIT HOUR COURSE AND SHOULD REFLECT 4 CONTACT/LOAD HOURS. </w:t>
          </w:r>
          <w:r w:rsidR="00E41938" w:rsidRPr="00BA5D6F">
            <w:rPr>
              <w:caps/>
            </w:rPr>
            <w:t xml:space="preserve">THE CURRENT LOAD HOUR OF </w:t>
          </w:r>
          <w:proofErr w:type="gramStart"/>
          <w:r w:rsidR="00E41938">
            <w:rPr>
              <w:caps/>
            </w:rPr>
            <w:t>3</w:t>
          </w:r>
          <w:proofErr w:type="gramEnd"/>
          <w:r w:rsidR="00E41938" w:rsidRPr="00BA5D6F">
            <w:rPr>
              <w:caps/>
            </w:rPr>
            <w:t>, REFLECTED IN BANNER, IS INCORRECT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C05FA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B64BFF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C05FA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741384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C05FA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C05FA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1D13">
            <w:rPr>
              <w:caps/>
            </w:rPr>
            <w:t>1/3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1384">
            <w:rPr>
              <w:caps/>
            </w:rPr>
            <w:t>1/3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97" type="#_x0000_t75" style="width:263.25pt;height:25.5pt" o:ole="">
            <v:imagedata r:id="rId43" o:title=""/>
          </v:shape>
          <w:control r:id="rId44" w:name="TextBox191" w:shapeid="_x0000_i109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5523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C05FA7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  <w:bookmarkStart w:id="0" w:name="_GoBack"/>
      <w:bookmarkEnd w:id="0"/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01E2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01E25" w:rsidRPr="00451983">
          <w:rPr>
            <w:sz w:val="16"/>
          </w:rPr>
          <w:fldChar w:fldCharType="separate"/>
        </w:r>
        <w:r w:rsidR="00C05FA7">
          <w:rPr>
            <w:noProof/>
            <w:sz w:val="16"/>
          </w:rPr>
          <w:t>4</w:t>
        </w:r>
        <w:r w:rsidR="00801E2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4057E"/>
    <w:rsid w:val="0007493D"/>
    <w:rsid w:val="00074DF9"/>
    <w:rsid w:val="00081C89"/>
    <w:rsid w:val="00092A5F"/>
    <w:rsid w:val="000966E7"/>
    <w:rsid w:val="000D1BA3"/>
    <w:rsid w:val="000E1D88"/>
    <w:rsid w:val="000E4B24"/>
    <w:rsid w:val="000F072F"/>
    <w:rsid w:val="00102E22"/>
    <w:rsid w:val="0011432E"/>
    <w:rsid w:val="001456F8"/>
    <w:rsid w:val="00146CF1"/>
    <w:rsid w:val="001715A0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F3037"/>
    <w:rsid w:val="00301D13"/>
    <w:rsid w:val="00311B56"/>
    <w:rsid w:val="003374DC"/>
    <w:rsid w:val="003B4DFA"/>
    <w:rsid w:val="003D40AC"/>
    <w:rsid w:val="003E33D3"/>
    <w:rsid w:val="003E3D48"/>
    <w:rsid w:val="003E6472"/>
    <w:rsid w:val="004035DD"/>
    <w:rsid w:val="00405A0A"/>
    <w:rsid w:val="00414D40"/>
    <w:rsid w:val="004233B5"/>
    <w:rsid w:val="00431C0A"/>
    <w:rsid w:val="004406E0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34004"/>
    <w:rsid w:val="00552D66"/>
    <w:rsid w:val="00553FEF"/>
    <w:rsid w:val="00596792"/>
    <w:rsid w:val="005C6AF8"/>
    <w:rsid w:val="005D3E04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1044"/>
    <w:rsid w:val="006E2DEC"/>
    <w:rsid w:val="007233D7"/>
    <w:rsid w:val="00726D1E"/>
    <w:rsid w:val="00741384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5F1B"/>
    <w:rsid w:val="008F1C26"/>
    <w:rsid w:val="00901EA3"/>
    <w:rsid w:val="00905056"/>
    <w:rsid w:val="00941C80"/>
    <w:rsid w:val="0094584E"/>
    <w:rsid w:val="00951692"/>
    <w:rsid w:val="00963892"/>
    <w:rsid w:val="00983BD3"/>
    <w:rsid w:val="00986AE3"/>
    <w:rsid w:val="009B1DF4"/>
    <w:rsid w:val="009E7A39"/>
    <w:rsid w:val="00A03ECB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64BFF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05FA7"/>
    <w:rsid w:val="00C109E9"/>
    <w:rsid w:val="00C1176C"/>
    <w:rsid w:val="00C11B5F"/>
    <w:rsid w:val="00C21673"/>
    <w:rsid w:val="00C37BEC"/>
    <w:rsid w:val="00C82E26"/>
    <w:rsid w:val="00C96271"/>
    <w:rsid w:val="00CA02D8"/>
    <w:rsid w:val="00CA6ADD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447B"/>
    <w:rsid w:val="00DE0842"/>
    <w:rsid w:val="00DE2FB7"/>
    <w:rsid w:val="00DF3A34"/>
    <w:rsid w:val="00E24E2F"/>
    <w:rsid w:val="00E41110"/>
    <w:rsid w:val="00E41938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05523"/>
    <w:rsid w:val="00F47DC4"/>
    <w:rsid w:val="00FA14EC"/>
    <w:rsid w:val="00FA6B41"/>
    <w:rsid w:val="00FB485B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E36D7"/>
    <w:rsid w:val="004275D8"/>
    <w:rsid w:val="004742F9"/>
    <w:rsid w:val="00554C08"/>
    <w:rsid w:val="005C698F"/>
    <w:rsid w:val="00617AFB"/>
    <w:rsid w:val="006B477D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B2CF-3D47-44D8-82F0-3323F8C5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8</cp:revision>
  <cp:lastPrinted>2011-08-30T14:20:00Z</cp:lastPrinted>
  <dcterms:created xsi:type="dcterms:W3CDTF">2013-01-03T17:42:00Z</dcterms:created>
  <dcterms:modified xsi:type="dcterms:W3CDTF">2013-02-05T17:22:00Z</dcterms:modified>
</cp:coreProperties>
</file>